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96D" w:rsidRPr="00390E60" w:rsidRDefault="00605E0E" w:rsidP="00334CFC">
      <w:pPr>
        <w:numPr>
          <w:ilvl w:val="0"/>
          <w:numId w:val="11"/>
        </w:numPr>
        <w:tabs>
          <w:tab w:val="right" w:leader="dot" w:pos="10080"/>
        </w:tabs>
        <w:spacing w:line="240" w:lineRule="auto"/>
        <w:ind w:left="734" w:hanging="187"/>
        <w:contextualSpacing/>
      </w:pPr>
      <w:r w:rsidRPr="00C806C0">
        <w:rPr>
          <w:b/>
        </w:rPr>
        <w:t>CALL TO ORDER/ROLL CALL/DECLARATION OF QUORUM</w:t>
      </w:r>
      <w:r w:rsidR="00C806C0" w:rsidRPr="00C806C0">
        <w:tab/>
      </w:r>
      <w:r w:rsidR="0013014E" w:rsidRPr="00390E60">
        <w:t xml:space="preserve">Mr. </w:t>
      </w:r>
      <w:r w:rsidR="0059021C" w:rsidRPr="00390E60">
        <w:t>M</w:t>
      </w:r>
      <w:r w:rsidR="004105B6">
        <w:t>artin</w:t>
      </w:r>
    </w:p>
    <w:p w:rsidR="00F256FF" w:rsidRPr="00390E60" w:rsidRDefault="00F256FF" w:rsidP="00A22E0B">
      <w:pPr>
        <w:spacing w:line="240" w:lineRule="auto"/>
        <w:ind w:left="720"/>
        <w:contextualSpacing/>
      </w:pPr>
      <w:r w:rsidRPr="00390E60">
        <w:t>If there is any potentially known conflict of interest relevant to a matter requiring action by the Board, the trustee(s) shall call it to the attention of the Board at this time and said trustee(s) shall not vote on the matter.</w:t>
      </w:r>
    </w:p>
    <w:p w:rsidR="00A22E0B" w:rsidRDefault="00237028" w:rsidP="00237028">
      <w:pPr>
        <w:tabs>
          <w:tab w:val="left" w:pos="6795"/>
        </w:tabs>
        <w:spacing w:line="240" w:lineRule="auto"/>
        <w:contextualSpacing/>
      </w:pPr>
      <w:r>
        <w:tab/>
      </w:r>
    </w:p>
    <w:p w:rsidR="00FD6B30" w:rsidRPr="00390E60" w:rsidRDefault="00AC5644" w:rsidP="00AC5644">
      <w:pPr>
        <w:numPr>
          <w:ilvl w:val="0"/>
          <w:numId w:val="11"/>
        </w:numPr>
        <w:tabs>
          <w:tab w:val="right" w:leader="dot" w:pos="10080"/>
        </w:tabs>
        <w:spacing w:line="240" w:lineRule="auto"/>
        <w:ind w:left="734" w:hanging="187"/>
        <w:contextualSpacing/>
      </w:pPr>
      <w:proofErr w:type="spellStart"/>
      <w:r>
        <w:rPr>
          <w:b/>
        </w:rPr>
        <w:t>WERFE</w:t>
      </w:r>
      <w:r w:rsidRPr="00AC5644">
        <w:rPr>
          <w:b/>
        </w:rPr>
        <w:t>N</w:t>
      </w:r>
      <w:proofErr w:type="spellEnd"/>
      <w:r w:rsidRPr="00AC5644">
        <w:rPr>
          <w:b/>
        </w:rPr>
        <w:t xml:space="preserve"> </w:t>
      </w:r>
      <w:r>
        <w:rPr>
          <w:b/>
        </w:rPr>
        <w:t>INSTRUMENTATION LABORATORY DA</w:t>
      </w:r>
      <w:r w:rsidRPr="00AC5644">
        <w:rPr>
          <w:b/>
        </w:rPr>
        <w:t>MAGE</w:t>
      </w:r>
      <w:r w:rsidR="00BE1C9D">
        <w:rPr>
          <w:b/>
        </w:rPr>
        <w:t>-Discussion and Action</w:t>
      </w:r>
      <w:r w:rsidR="00BE1C9D">
        <w:t xml:space="preserve"> of Purchase or lease of </w:t>
      </w:r>
      <w:proofErr w:type="spellStart"/>
      <w:r w:rsidR="00BE1C9D">
        <w:t>COAG</w:t>
      </w:r>
      <w:proofErr w:type="spellEnd"/>
      <w:r w:rsidR="00BE1C9D">
        <w:t xml:space="preserve"> Machine..............................................................</w:t>
      </w:r>
      <w:r>
        <w:t>..................Mrs. Six</w:t>
      </w:r>
    </w:p>
    <w:p w:rsidR="009979E6" w:rsidRPr="009979E6" w:rsidRDefault="009979E6" w:rsidP="009979E6">
      <w:pPr>
        <w:spacing w:line="240" w:lineRule="auto"/>
        <w:ind w:left="720"/>
        <w:contextualSpacing/>
        <w:rPr>
          <w:rFonts w:eastAsia="Times New Roman" w:cs="Times New Roman"/>
          <w:lang w:eastAsia="en-US"/>
        </w:rPr>
      </w:pPr>
    </w:p>
    <w:p w:rsidR="00B32A2C" w:rsidRPr="00390E60" w:rsidRDefault="009979E6" w:rsidP="00916E19">
      <w:pPr>
        <w:numPr>
          <w:ilvl w:val="0"/>
          <w:numId w:val="11"/>
        </w:numPr>
        <w:spacing w:line="240" w:lineRule="auto"/>
        <w:contextualSpacing/>
      </w:pPr>
      <w:r w:rsidRPr="00D1450D">
        <w:rPr>
          <w:b/>
        </w:rPr>
        <w:t>ADJOURN</w:t>
      </w:r>
      <w:r w:rsidR="00F44AB3">
        <w:t xml:space="preserve">                       </w:t>
      </w:r>
    </w:p>
    <w:p w:rsidR="001F355C" w:rsidRPr="00605E0E" w:rsidRDefault="009D6CB5" w:rsidP="001D4996">
      <w:pPr>
        <w:tabs>
          <w:tab w:val="left" w:pos="2316"/>
          <w:tab w:val="left" w:pos="3600"/>
        </w:tabs>
        <w:contextualSpacing/>
      </w:pPr>
      <w:r>
        <w:rPr>
          <w:b/>
        </w:rPr>
        <w:tab/>
      </w:r>
      <w:r w:rsidR="00762ABE">
        <w:rPr>
          <w:b/>
        </w:rPr>
        <w:tab/>
      </w:r>
      <w:r w:rsidR="00A06ED4">
        <w:rPr>
          <w:b/>
        </w:rPr>
        <w:t xml:space="preserve">    </w:t>
      </w:r>
    </w:p>
    <w:sectPr w:rsidR="001F355C" w:rsidRPr="00605E0E" w:rsidSect="009E3E99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E58" w:rsidRDefault="00C97E58">
      <w:pPr>
        <w:spacing w:after="0" w:line="240" w:lineRule="auto"/>
      </w:pPr>
      <w:r>
        <w:separator/>
      </w:r>
    </w:p>
  </w:endnote>
  <w:endnote w:type="continuationSeparator" w:id="0">
    <w:p w:rsidR="00C97E58" w:rsidRDefault="00C9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6EC" w:rsidRDefault="00E72A5B">
    <w:pPr>
      <w:pStyle w:val="Footer"/>
    </w:pPr>
    <w:r>
      <w:t>2</w:t>
    </w:r>
  </w:p>
  <w:p w:rsidR="0086196D" w:rsidRDefault="008619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8012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2080" w:rsidRDefault="00BF208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2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2080" w:rsidRDefault="00BF20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E58" w:rsidRDefault="00C97E58">
      <w:pPr>
        <w:spacing w:after="0" w:line="240" w:lineRule="auto"/>
      </w:pPr>
      <w:r>
        <w:separator/>
      </w:r>
    </w:p>
  </w:footnote>
  <w:footnote w:type="continuationSeparator" w:id="0">
    <w:p w:rsidR="00C97E58" w:rsidRDefault="00C97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744" w:rsidRPr="00916E19" w:rsidRDefault="000C56F8" w:rsidP="00404744">
    <w:pPr>
      <w:pStyle w:val="Header"/>
      <w:jc w:val="center"/>
      <w:rPr>
        <w:b/>
        <w:sz w:val="20"/>
        <w:szCs w:val="20"/>
      </w:rPr>
    </w:pPr>
    <w:r w:rsidRPr="00916E19">
      <w:rPr>
        <w:b/>
        <w:sz w:val="20"/>
        <w:szCs w:val="20"/>
      </w:rPr>
      <w:t xml:space="preserve"> </w:t>
    </w:r>
    <w:r w:rsidR="00404744" w:rsidRPr="00916E19">
      <w:rPr>
        <w:b/>
        <w:sz w:val="20"/>
        <w:szCs w:val="20"/>
      </w:rPr>
      <w:t>Sequoyah County-City of Sallisaw Hospital Authority</w:t>
    </w:r>
  </w:p>
  <w:p w:rsidR="00404744" w:rsidRPr="00916E19" w:rsidRDefault="00404744" w:rsidP="00404744">
    <w:pPr>
      <w:pStyle w:val="Header"/>
      <w:jc w:val="center"/>
      <w:rPr>
        <w:sz w:val="20"/>
        <w:szCs w:val="20"/>
      </w:rPr>
    </w:pPr>
    <w:r w:rsidRPr="00916E19">
      <w:rPr>
        <w:b/>
        <w:sz w:val="20"/>
        <w:szCs w:val="20"/>
      </w:rPr>
      <w:t>Board of Trustees</w:t>
    </w:r>
  </w:p>
  <w:p w:rsidR="00404744" w:rsidRPr="00916E19" w:rsidRDefault="00404744" w:rsidP="00404744">
    <w:pPr>
      <w:pStyle w:val="Header"/>
      <w:jc w:val="center"/>
      <w:rPr>
        <w:sz w:val="20"/>
        <w:szCs w:val="20"/>
      </w:rPr>
    </w:pPr>
  </w:p>
  <w:p w:rsidR="00404744" w:rsidRPr="00916E19" w:rsidRDefault="00FD3145" w:rsidP="00404744">
    <w:pPr>
      <w:pStyle w:val="Header"/>
      <w:tabs>
        <w:tab w:val="center" w:pos="4680"/>
        <w:tab w:val="right" w:pos="10080"/>
      </w:tabs>
      <w:rPr>
        <w:b/>
        <w:sz w:val="20"/>
        <w:szCs w:val="20"/>
      </w:rPr>
    </w:pPr>
    <w:r>
      <w:rPr>
        <w:b/>
        <w:sz w:val="20"/>
        <w:szCs w:val="20"/>
      </w:rPr>
      <w:t>Date: 02</w:t>
    </w:r>
    <w:r w:rsidR="00EA711E">
      <w:rPr>
        <w:b/>
        <w:sz w:val="20"/>
        <w:szCs w:val="20"/>
      </w:rPr>
      <w:t>/</w:t>
    </w:r>
    <w:r w:rsidR="00D86145">
      <w:rPr>
        <w:b/>
        <w:sz w:val="20"/>
        <w:szCs w:val="20"/>
      </w:rPr>
      <w:t>15</w:t>
    </w:r>
    <w:r w:rsidR="00404744" w:rsidRPr="00916E19">
      <w:rPr>
        <w:b/>
        <w:sz w:val="20"/>
        <w:szCs w:val="20"/>
      </w:rPr>
      <w:t>/202</w:t>
    </w:r>
    <w:r>
      <w:rPr>
        <w:b/>
        <w:sz w:val="20"/>
        <w:szCs w:val="20"/>
      </w:rPr>
      <w:t>2</w:t>
    </w:r>
    <w:r w:rsidR="00404744" w:rsidRPr="00916E19">
      <w:rPr>
        <w:b/>
        <w:sz w:val="20"/>
        <w:szCs w:val="20"/>
      </w:rPr>
      <w:tab/>
      <w:t>Time: 4:30 p.m.</w:t>
    </w:r>
    <w:r w:rsidR="00404744" w:rsidRPr="00916E19">
      <w:rPr>
        <w:b/>
        <w:sz w:val="20"/>
        <w:szCs w:val="20"/>
      </w:rPr>
      <w:tab/>
      <w:t xml:space="preserve">Location: 213 E Redwood Ave. </w:t>
    </w:r>
  </w:p>
  <w:p w:rsidR="00404744" w:rsidRPr="00916E19" w:rsidRDefault="00404744" w:rsidP="00404744">
    <w:pPr>
      <w:pStyle w:val="Header"/>
      <w:ind w:left="5040" w:firstLine="720"/>
      <w:jc w:val="center"/>
      <w:rPr>
        <w:b/>
        <w:sz w:val="20"/>
        <w:szCs w:val="20"/>
      </w:rPr>
    </w:pPr>
    <w:r w:rsidRPr="00916E19">
      <w:rPr>
        <w:b/>
        <w:sz w:val="20"/>
        <w:szCs w:val="20"/>
      </w:rPr>
      <w:t xml:space="preserve">                      Sallisaw, OK</w:t>
    </w:r>
  </w:p>
  <w:p w:rsidR="00211A59" w:rsidRPr="002B4941" w:rsidRDefault="00211A59" w:rsidP="00BF1B9F">
    <w:pPr>
      <w:pStyle w:val="Header"/>
      <w:tabs>
        <w:tab w:val="center" w:pos="4680"/>
        <w:tab w:val="right" w:pos="10080"/>
      </w:tabs>
      <w:rPr>
        <w:b/>
      </w:rPr>
    </w:pPr>
  </w:p>
  <w:p w:rsidR="00211A59" w:rsidRPr="002B4941" w:rsidRDefault="00211A59">
    <w:pPr>
      <w:pStyle w:val="Head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EAB" w:rsidRPr="00916E19" w:rsidRDefault="00AB584B" w:rsidP="0025483F">
    <w:pPr>
      <w:pStyle w:val="Header"/>
      <w:jc w:val="center"/>
      <w:rPr>
        <w:b/>
        <w:sz w:val="20"/>
        <w:szCs w:val="20"/>
      </w:rPr>
    </w:pPr>
    <w:r w:rsidRPr="00916E19">
      <w:rPr>
        <w:b/>
        <w:sz w:val="20"/>
        <w:szCs w:val="20"/>
      </w:rPr>
      <w:t>Sequoyah County-City of Sallisaw Hospital Authority</w:t>
    </w:r>
  </w:p>
  <w:p w:rsidR="005578FE" w:rsidRDefault="005578FE" w:rsidP="0025483F">
    <w:pPr>
      <w:pStyle w:val="Header"/>
      <w:jc w:val="center"/>
      <w:rPr>
        <w:b/>
        <w:sz w:val="20"/>
        <w:szCs w:val="20"/>
      </w:rPr>
    </w:pPr>
    <w:r>
      <w:rPr>
        <w:b/>
        <w:sz w:val="20"/>
        <w:szCs w:val="20"/>
      </w:rPr>
      <w:t>Emergency Board Meeting</w:t>
    </w:r>
  </w:p>
  <w:p w:rsidR="0025483F" w:rsidRPr="00916E19" w:rsidRDefault="0025483F" w:rsidP="0025483F">
    <w:pPr>
      <w:pStyle w:val="Header"/>
      <w:jc w:val="center"/>
      <w:rPr>
        <w:sz w:val="20"/>
        <w:szCs w:val="20"/>
      </w:rPr>
    </w:pPr>
    <w:r w:rsidRPr="00916E19">
      <w:rPr>
        <w:b/>
        <w:sz w:val="20"/>
        <w:szCs w:val="20"/>
      </w:rPr>
      <w:t>Board of Trustees</w:t>
    </w:r>
  </w:p>
  <w:p w:rsidR="0025483F" w:rsidRPr="00916E19" w:rsidRDefault="0025483F" w:rsidP="0025483F">
    <w:pPr>
      <w:pStyle w:val="Header"/>
      <w:jc w:val="center"/>
      <w:rPr>
        <w:sz w:val="20"/>
        <w:szCs w:val="20"/>
      </w:rPr>
    </w:pPr>
  </w:p>
  <w:p w:rsidR="0061493E" w:rsidRPr="00916E19" w:rsidRDefault="00CC59B0" w:rsidP="00CC59B0">
    <w:pPr>
      <w:pStyle w:val="Header"/>
      <w:tabs>
        <w:tab w:val="center" w:pos="4680"/>
        <w:tab w:val="right" w:pos="10080"/>
      </w:tabs>
      <w:rPr>
        <w:b/>
        <w:sz w:val="20"/>
        <w:szCs w:val="20"/>
      </w:rPr>
    </w:pPr>
    <w:r w:rsidRPr="00916E19">
      <w:rPr>
        <w:b/>
        <w:sz w:val="20"/>
        <w:szCs w:val="20"/>
      </w:rPr>
      <w:t>Date:</w:t>
    </w:r>
    <w:r w:rsidR="0010227C" w:rsidRPr="00916E19">
      <w:rPr>
        <w:b/>
        <w:sz w:val="20"/>
        <w:szCs w:val="20"/>
      </w:rPr>
      <w:t xml:space="preserve"> </w:t>
    </w:r>
    <w:r w:rsidR="004319A1">
      <w:rPr>
        <w:b/>
        <w:sz w:val="20"/>
        <w:szCs w:val="20"/>
      </w:rPr>
      <w:t>03</w:t>
    </w:r>
    <w:r w:rsidR="00D06314">
      <w:rPr>
        <w:b/>
        <w:sz w:val="20"/>
        <w:szCs w:val="20"/>
      </w:rPr>
      <w:t>/</w:t>
    </w:r>
    <w:r w:rsidR="00F85563">
      <w:rPr>
        <w:b/>
        <w:sz w:val="20"/>
        <w:szCs w:val="20"/>
      </w:rPr>
      <w:t>0</w:t>
    </w:r>
    <w:r w:rsidR="0064106C">
      <w:rPr>
        <w:b/>
        <w:sz w:val="20"/>
        <w:szCs w:val="20"/>
      </w:rPr>
      <w:t>4</w:t>
    </w:r>
    <w:r w:rsidR="00CA0EE0" w:rsidRPr="00916E19">
      <w:rPr>
        <w:b/>
        <w:sz w:val="20"/>
        <w:szCs w:val="20"/>
      </w:rPr>
      <w:t>/202</w:t>
    </w:r>
    <w:r w:rsidR="00DE19A2">
      <w:rPr>
        <w:b/>
        <w:sz w:val="20"/>
        <w:szCs w:val="20"/>
      </w:rPr>
      <w:t>2</w:t>
    </w:r>
    <w:r w:rsidR="0010227C" w:rsidRPr="00916E19">
      <w:rPr>
        <w:b/>
        <w:sz w:val="20"/>
        <w:szCs w:val="20"/>
      </w:rPr>
      <w:tab/>
    </w:r>
    <w:r w:rsidR="0025483F" w:rsidRPr="00916E19">
      <w:rPr>
        <w:b/>
        <w:sz w:val="20"/>
        <w:szCs w:val="20"/>
      </w:rPr>
      <w:t>Time</w:t>
    </w:r>
    <w:r w:rsidRPr="00916E19">
      <w:rPr>
        <w:b/>
        <w:sz w:val="20"/>
        <w:szCs w:val="20"/>
      </w:rPr>
      <w:t>:</w:t>
    </w:r>
    <w:r w:rsidR="00241355">
      <w:rPr>
        <w:b/>
        <w:sz w:val="20"/>
        <w:szCs w:val="20"/>
      </w:rPr>
      <w:t xml:space="preserve"> </w:t>
    </w:r>
    <w:r w:rsidR="00F85563">
      <w:rPr>
        <w:b/>
        <w:sz w:val="20"/>
        <w:szCs w:val="20"/>
      </w:rPr>
      <w:t>9</w:t>
    </w:r>
    <w:r w:rsidR="0025483F" w:rsidRPr="00916E19">
      <w:rPr>
        <w:b/>
        <w:sz w:val="20"/>
        <w:szCs w:val="20"/>
      </w:rPr>
      <w:t>:</w:t>
    </w:r>
    <w:r w:rsidR="008C245E">
      <w:rPr>
        <w:b/>
        <w:sz w:val="20"/>
        <w:szCs w:val="20"/>
      </w:rPr>
      <w:t>15</w:t>
    </w:r>
    <w:r w:rsidR="0010227C" w:rsidRPr="00916E19">
      <w:rPr>
        <w:b/>
        <w:sz w:val="20"/>
        <w:szCs w:val="20"/>
      </w:rPr>
      <w:t xml:space="preserve"> </w:t>
    </w:r>
    <w:r w:rsidR="008C245E">
      <w:rPr>
        <w:b/>
        <w:sz w:val="20"/>
        <w:szCs w:val="20"/>
      </w:rPr>
      <w:t>a</w:t>
    </w:r>
    <w:r w:rsidR="0025483F" w:rsidRPr="00916E19">
      <w:rPr>
        <w:b/>
        <w:sz w:val="20"/>
        <w:szCs w:val="20"/>
      </w:rPr>
      <w:t>.m.</w:t>
    </w:r>
    <w:r w:rsidR="0025483F" w:rsidRPr="00916E19">
      <w:rPr>
        <w:b/>
        <w:sz w:val="20"/>
        <w:szCs w:val="20"/>
      </w:rPr>
      <w:tab/>
      <w:t>Location: 213 E Redwood Ave</w:t>
    </w:r>
    <w:r w:rsidR="0078259F" w:rsidRPr="00916E19">
      <w:rPr>
        <w:b/>
        <w:sz w:val="20"/>
        <w:szCs w:val="20"/>
      </w:rPr>
      <w:t>.</w:t>
    </w:r>
    <w:r w:rsidR="0025483F" w:rsidRPr="00916E19">
      <w:rPr>
        <w:b/>
        <w:sz w:val="20"/>
        <w:szCs w:val="20"/>
      </w:rPr>
      <w:t xml:space="preserve"> </w:t>
    </w:r>
  </w:p>
  <w:p w:rsidR="0025483F" w:rsidRDefault="0061493E" w:rsidP="0061493E">
    <w:pPr>
      <w:pStyle w:val="Header"/>
      <w:ind w:left="5040" w:firstLine="720"/>
      <w:jc w:val="center"/>
      <w:rPr>
        <w:b/>
        <w:sz w:val="20"/>
        <w:szCs w:val="20"/>
      </w:rPr>
    </w:pPr>
    <w:r w:rsidRPr="00916E19">
      <w:rPr>
        <w:b/>
        <w:sz w:val="20"/>
        <w:szCs w:val="20"/>
      </w:rPr>
      <w:t xml:space="preserve">     </w:t>
    </w:r>
    <w:r w:rsidR="000C56F8" w:rsidRPr="00916E19">
      <w:rPr>
        <w:b/>
        <w:sz w:val="20"/>
        <w:szCs w:val="20"/>
      </w:rPr>
      <w:t xml:space="preserve">                 </w:t>
    </w:r>
    <w:r w:rsidR="0025483F" w:rsidRPr="00916E19">
      <w:rPr>
        <w:b/>
        <w:sz w:val="20"/>
        <w:szCs w:val="20"/>
      </w:rPr>
      <w:t>Sallisaw, O</w:t>
    </w:r>
    <w:r w:rsidR="0078259F" w:rsidRPr="00916E19">
      <w:rPr>
        <w:b/>
        <w:sz w:val="20"/>
        <w:szCs w:val="20"/>
      </w:rPr>
      <w:t>K</w:t>
    </w:r>
  </w:p>
  <w:p w:rsidR="00BE1C9D" w:rsidRPr="00916E19" w:rsidRDefault="00BE1C9D" w:rsidP="0061493E">
    <w:pPr>
      <w:pStyle w:val="Header"/>
      <w:ind w:left="5040" w:firstLine="720"/>
      <w:jc w:val="center"/>
      <w:rPr>
        <w:b/>
        <w:sz w:val="20"/>
        <w:szCs w:val="20"/>
      </w:rPr>
    </w:pPr>
    <w:r>
      <w:rPr>
        <w:b/>
        <w:sz w:val="20"/>
        <w:szCs w:val="20"/>
      </w:rPr>
      <w:t>Administration Hall-Administrator Office</w:t>
    </w:r>
  </w:p>
  <w:p w:rsidR="000826EC" w:rsidRPr="00916E19" w:rsidRDefault="000826EC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3D4177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9CD9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BA1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766A2F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5C068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7A61E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CF3C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228E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FC7F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5626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5453C"/>
    <w:multiLevelType w:val="hybridMultilevel"/>
    <w:tmpl w:val="9DB004DA"/>
    <w:lvl w:ilvl="0" w:tplc="32241392">
      <w:start w:val="5"/>
      <w:numFmt w:val="upperRoman"/>
      <w:lvlText w:val="%1."/>
      <w:lvlJc w:val="right"/>
      <w:pPr>
        <w:ind w:left="720" w:hanging="1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34E64"/>
    <w:multiLevelType w:val="hybridMultilevel"/>
    <w:tmpl w:val="16E018DA"/>
    <w:lvl w:ilvl="0" w:tplc="07F47850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94450"/>
    <w:multiLevelType w:val="hybridMultilevel"/>
    <w:tmpl w:val="DEFC2744"/>
    <w:lvl w:ilvl="0" w:tplc="94AC06EE">
      <w:start w:val="6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A0445A"/>
    <w:multiLevelType w:val="hybridMultilevel"/>
    <w:tmpl w:val="E24C0B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842EE"/>
    <w:multiLevelType w:val="multilevel"/>
    <w:tmpl w:val="B13E4538"/>
    <w:lvl w:ilvl="0">
      <w:start w:val="1"/>
      <w:numFmt w:val="upperRoman"/>
      <w:lvlText w:val="%1."/>
      <w:lvlJc w:val="left"/>
      <w:pPr>
        <w:ind w:left="576" w:hanging="576"/>
      </w:pPr>
      <w:rPr>
        <w:rFonts w:asciiTheme="majorHAnsi" w:eastAsiaTheme="majorEastAsia" w:hAnsiTheme="majorHAnsi" w:cstheme="majorBidi"/>
        <w:b/>
        <w:color w:val="000000" w:themeColor="text1"/>
        <w:sz w:val="24"/>
        <w:szCs w:val="24"/>
      </w:rPr>
    </w:lvl>
    <w:lvl w:ilvl="1">
      <w:start w:val="1"/>
      <w:numFmt w:val="upperLetter"/>
      <w:lvlText w:val="%2."/>
      <w:lvlJc w:val="left"/>
      <w:pPr>
        <w:ind w:left="1008" w:hanging="288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asciiTheme="minorHAnsi" w:eastAsiaTheme="minorEastAsia" w:hAnsiTheme="minorHAnsi" w:cstheme="minorBid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2C76726"/>
    <w:multiLevelType w:val="hybridMultilevel"/>
    <w:tmpl w:val="C8B083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90523"/>
    <w:multiLevelType w:val="hybridMultilevel"/>
    <w:tmpl w:val="6832D154"/>
    <w:lvl w:ilvl="0" w:tplc="19841FBE">
      <w:start w:val="6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A4BC5"/>
    <w:multiLevelType w:val="hybridMultilevel"/>
    <w:tmpl w:val="7C3C7572"/>
    <w:lvl w:ilvl="0" w:tplc="3BE4270A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E0E0912E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ascii="Times New Roman" w:hAnsi="Times New Roman" w:hint="default"/>
        <w:b w:val="0"/>
        <w:i w:val="0"/>
        <w:sz w:val="24"/>
      </w:rPr>
    </w:lvl>
    <w:lvl w:ilvl="3" w:tplc="945AB576">
      <w:start w:val="2"/>
      <w:numFmt w:val="upperLetter"/>
      <w:lvlText w:val="%4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 w15:restartNumberingAfterBreak="0">
    <w:nsid w:val="2F9F1469"/>
    <w:multiLevelType w:val="hybridMultilevel"/>
    <w:tmpl w:val="733A06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E0DF8"/>
    <w:multiLevelType w:val="hybridMultilevel"/>
    <w:tmpl w:val="4A20398A"/>
    <w:lvl w:ilvl="0" w:tplc="DB9C8A0A">
      <w:start w:val="4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 w15:restartNumberingAfterBreak="0">
    <w:nsid w:val="31802B15"/>
    <w:multiLevelType w:val="hybridMultilevel"/>
    <w:tmpl w:val="F10626B2"/>
    <w:lvl w:ilvl="0" w:tplc="9F80992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7AD13FB"/>
    <w:multiLevelType w:val="hybridMultilevel"/>
    <w:tmpl w:val="07DC0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B5C6E"/>
    <w:multiLevelType w:val="hybridMultilevel"/>
    <w:tmpl w:val="79F2A8E0"/>
    <w:lvl w:ilvl="0" w:tplc="0B6A3B32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4B135D8F"/>
    <w:multiLevelType w:val="hybridMultilevel"/>
    <w:tmpl w:val="DF8C9C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BA42266"/>
    <w:multiLevelType w:val="hybridMultilevel"/>
    <w:tmpl w:val="ADD8CF6C"/>
    <w:lvl w:ilvl="0" w:tplc="167CE7D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56E5D"/>
    <w:multiLevelType w:val="hybridMultilevel"/>
    <w:tmpl w:val="E98AE3F0"/>
    <w:lvl w:ilvl="0" w:tplc="E9AE65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042348"/>
    <w:multiLevelType w:val="hybridMultilevel"/>
    <w:tmpl w:val="FA6EFF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94BC8BA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8D2838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11080"/>
    <w:multiLevelType w:val="hybridMultilevel"/>
    <w:tmpl w:val="57CCB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35FA2"/>
    <w:multiLevelType w:val="hybridMultilevel"/>
    <w:tmpl w:val="107A740C"/>
    <w:lvl w:ilvl="0" w:tplc="2E90BABE">
      <w:start w:val="6"/>
      <w:numFmt w:val="upperRoman"/>
      <w:lvlText w:val="%1."/>
      <w:lvlJc w:val="right"/>
      <w:pPr>
        <w:ind w:left="720" w:hanging="1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E0F12"/>
    <w:multiLevelType w:val="hybridMultilevel"/>
    <w:tmpl w:val="2E2817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02C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D8166E1"/>
    <w:multiLevelType w:val="hybridMultilevel"/>
    <w:tmpl w:val="213A2B3C"/>
    <w:lvl w:ilvl="0" w:tplc="04090013">
      <w:start w:val="1"/>
      <w:numFmt w:val="upperRoman"/>
      <w:lvlText w:val="%1."/>
      <w:lvlJc w:val="right"/>
      <w:pPr>
        <w:ind w:left="720" w:hanging="180"/>
      </w:pPr>
      <w:rPr>
        <w:rFonts w:hint="default"/>
        <w:b/>
      </w:rPr>
    </w:lvl>
    <w:lvl w:ilvl="1" w:tplc="07F47850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46A6CEC6">
      <w:start w:val="1"/>
      <w:numFmt w:val="decimal"/>
      <w:lvlText w:val="%3."/>
      <w:lvlJc w:val="left"/>
      <w:pPr>
        <w:ind w:left="2340" w:hanging="360"/>
      </w:pPr>
      <w:rPr>
        <w:rFonts w:asciiTheme="minorHAnsi" w:eastAsiaTheme="minorEastAsia" w:hAnsiTheme="minorHAnsi" w:cstheme="minorBidi"/>
      </w:rPr>
    </w:lvl>
    <w:lvl w:ilvl="3" w:tplc="B178C4A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C379D"/>
    <w:multiLevelType w:val="hybridMultilevel"/>
    <w:tmpl w:val="60889A94"/>
    <w:lvl w:ilvl="0" w:tplc="C2CCC596">
      <w:start w:val="6"/>
      <w:numFmt w:val="upperRoman"/>
      <w:lvlText w:val="%1."/>
      <w:lvlJc w:val="right"/>
      <w:pPr>
        <w:ind w:left="900" w:hanging="1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DF1FCF"/>
    <w:multiLevelType w:val="hybridMultilevel"/>
    <w:tmpl w:val="8B4ECCE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6D3D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9C57143"/>
    <w:multiLevelType w:val="hybridMultilevel"/>
    <w:tmpl w:val="76BC80F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52323"/>
    <w:multiLevelType w:val="multilevel"/>
    <w:tmpl w:val="0B9C9BD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102393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2A20D8B"/>
    <w:multiLevelType w:val="hybridMultilevel"/>
    <w:tmpl w:val="97CAAE82"/>
    <w:lvl w:ilvl="0" w:tplc="79701D7E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10253"/>
    <w:multiLevelType w:val="hybridMultilevel"/>
    <w:tmpl w:val="C7964F9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EE0039"/>
    <w:multiLevelType w:val="hybridMultilevel"/>
    <w:tmpl w:val="670C94DE"/>
    <w:lvl w:ilvl="0" w:tplc="90D025F0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0F70E7"/>
    <w:multiLevelType w:val="hybridMultilevel"/>
    <w:tmpl w:val="2B1C1C24"/>
    <w:lvl w:ilvl="0" w:tplc="4CFE3C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AFE2CC8"/>
    <w:multiLevelType w:val="hybridMultilevel"/>
    <w:tmpl w:val="73A61806"/>
    <w:lvl w:ilvl="0" w:tplc="1512BA8A">
      <w:start w:val="7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93304"/>
    <w:multiLevelType w:val="hybridMultilevel"/>
    <w:tmpl w:val="D548C1E8"/>
    <w:lvl w:ilvl="0" w:tplc="C0F65944">
      <w:start w:val="5"/>
      <w:numFmt w:val="upperRoman"/>
      <w:lvlText w:val="%1."/>
      <w:lvlJc w:val="right"/>
      <w:pPr>
        <w:ind w:left="720" w:hanging="1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29"/>
  </w:num>
  <w:num w:numId="13">
    <w:abstractNumId w:val="27"/>
  </w:num>
  <w:num w:numId="14">
    <w:abstractNumId w:val="15"/>
  </w:num>
  <w:num w:numId="15">
    <w:abstractNumId w:val="26"/>
  </w:num>
  <w:num w:numId="16">
    <w:abstractNumId w:val="13"/>
  </w:num>
  <w:num w:numId="17">
    <w:abstractNumId w:val="3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9"/>
  </w:num>
  <w:num w:numId="21">
    <w:abstractNumId w:val="39"/>
  </w:num>
  <w:num w:numId="22">
    <w:abstractNumId w:val="23"/>
  </w:num>
  <w:num w:numId="23">
    <w:abstractNumId w:val="10"/>
  </w:num>
  <w:num w:numId="24">
    <w:abstractNumId w:val="16"/>
  </w:num>
  <w:num w:numId="25">
    <w:abstractNumId w:val="17"/>
  </w:num>
  <w:num w:numId="26">
    <w:abstractNumId w:val="33"/>
  </w:num>
  <w:num w:numId="27">
    <w:abstractNumId w:val="43"/>
  </w:num>
  <w:num w:numId="28">
    <w:abstractNumId w:val="12"/>
  </w:num>
  <w:num w:numId="29">
    <w:abstractNumId w:val="42"/>
  </w:num>
  <w:num w:numId="30">
    <w:abstractNumId w:val="25"/>
  </w:num>
  <w:num w:numId="31">
    <w:abstractNumId w:val="32"/>
  </w:num>
  <w:num w:numId="32">
    <w:abstractNumId w:val="38"/>
  </w:num>
  <w:num w:numId="33">
    <w:abstractNumId w:val="30"/>
  </w:num>
  <w:num w:numId="34">
    <w:abstractNumId w:val="37"/>
  </w:num>
  <w:num w:numId="35">
    <w:abstractNumId w:val="34"/>
  </w:num>
  <w:num w:numId="36">
    <w:abstractNumId w:val="40"/>
  </w:num>
  <w:num w:numId="37">
    <w:abstractNumId w:val="28"/>
  </w:num>
  <w:num w:numId="38">
    <w:abstractNumId w:val="22"/>
  </w:num>
  <w:num w:numId="39">
    <w:abstractNumId w:val="14"/>
  </w:num>
  <w:num w:numId="40">
    <w:abstractNumId w:val="21"/>
  </w:num>
  <w:num w:numId="41">
    <w:abstractNumId w:val="35"/>
  </w:num>
  <w:num w:numId="42">
    <w:abstractNumId w:val="24"/>
  </w:num>
  <w:num w:numId="43">
    <w:abstractNumId w:val="18"/>
  </w:num>
  <w:num w:numId="44">
    <w:abstractNumId w:val="41"/>
  </w:num>
  <w:num w:numId="45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96D"/>
    <w:rsid w:val="000023EC"/>
    <w:rsid w:val="00015A6F"/>
    <w:rsid w:val="00027815"/>
    <w:rsid w:val="0003179C"/>
    <w:rsid w:val="00032B9E"/>
    <w:rsid w:val="000407C7"/>
    <w:rsid w:val="00042A1D"/>
    <w:rsid w:val="00043787"/>
    <w:rsid w:val="00044787"/>
    <w:rsid w:val="00047A69"/>
    <w:rsid w:val="00050AF6"/>
    <w:rsid w:val="00060B85"/>
    <w:rsid w:val="000616D0"/>
    <w:rsid w:val="00061C4D"/>
    <w:rsid w:val="000657C0"/>
    <w:rsid w:val="00067CC8"/>
    <w:rsid w:val="00075109"/>
    <w:rsid w:val="000814DB"/>
    <w:rsid w:val="000815BF"/>
    <w:rsid w:val="000826EC"/>
    <w:rsid w:val="00086AEE"/>
    <w:rsid w:val="00087CA3"/>
    <w:rsid w:val="00087E61"/>
    <w:rsid w:val="00091FA0"/>
    <w:rsid w:val="0009217D"/>
    <w:rsid w:val="000928A4"/>
    <w:rsid w:val="00093673"/>
    <w:rsid w:val="0009504D"/>
    <w:rsid w:val="000969B4"/>
    <w:rsid w:val="00096D0E"/>
    <w:rsid w:val="000978BC"/>
    <w:rsid w:val="000A088B"/>
    <w:rsid w:val="000A3AFD"/>
    <w:rsid w:val="000A5F6F"/>
    <w:rsid w:val="000A6E89"/>
    <w:rsid w:val="000B0C6D"/>
    <w:rsid w:val="000B551F"/>
    <w:rsid w:val="000B5615"/>
    <w:rsid w:val="000C09B1"/>
    <w:rsid w:val="000C2984"/>
    <w:rsid w:val="000C56F8"/>
    <w:rsid w:val="000C79A1"/>
    <w:rsid w:val="000E423B"/>
    <w:rsid w:val="000E5BDD"/>
    <w:rsid w:val="000F070F"/>
    <w:rsid w:val="000F2646"/>
    <w:rsid w:val="000F5FA4"/>
    <w:rsid w:val="0010227C"/>
    <w:rsid w:val="00103EAA"/>
    <w:rsid w:val="0010487A"/>
    <w:rsid w:val="00104ED2"/>
    <w:rsid w:val="001108BD"/>
    <w:rsid w:val="00113500"/>
    <w:rsid w:val="00113D55"/>
    <w:rsid w:val="00116680"/>
    <w:rsid w:val="001209EB"/>
    <w:rsid w:val="00127F2F"/>
    <w:rsid w:val="0013014E"/>
    <w:rsid w:val="00132D67"/>
    <w:rsid w:val="00135D3E"/>
    <w:rsid w:val="00140174"/>
    <w:rsid w:val="00144546"/>
    <w:rsid w:val="00145C8A"/>
    <w:rsid w:val="00146387"/>
    <w:rsid w:val="0014706C"/>
    <w:rsid w:val="00154DCE"/>
    <w:rsid w:val="0015587E"/>
    <w:rsid w:val="00155D57"/>
    <w:rsid w:val="001641DB"/>
    <w:rsid w:val="00167E99"/>
    <w:rsid w:val="00174212"/>
    <w:rsid w:val="0017767D"/>
    <w:rsid w:val="00180515"/>
    <w:rsid w:val="00180F4E"/>
    <w:rsid w:val="00184D0B"/>
    <w:rsid w:val="00185804"/>
    <w:rsid w:val="00192C21"/>
    <w:rsid w:val="001961CB"/>
    <w:rsid w:val="001979F0"/>
    <w:rsid w:val="001A044B"/>
    <w:rsid w:val="001A6807"/>
    <w:rsid w:val="001B5105"/>
    <w:rsid w:val="001B6DAF"/>
    <w:rsid w:val="001B76CF"/>
    <w:rsid w:val="001C3C51"/>
    <w:rsid w:val="001C76EE"/>
    <w:rsid w:val="001D1672"/>
    <w:rsid w:val="001D226F"/>
    <w:rsid w:val="001D2439"/>
    <w:rsid w:val="001D2EED"/>
    <w:rsid w:val="001D4733"/>
    <w:rsid w:val="001D4996"/>
    <w:rsid w:val="001D56ED"/>
    <w:rsid w:val="001E2AFC"/>
    <w:rsid w:val="001E783F"/>
    <w:rsid w:val="001F2920"/>
    <w:rsid w:val="001F355C"/>
    <w:rsid w:val="001F6C2F"/>
    <w:rsid w:val="00202E22"/>
    <w:rsid w:val="0020311C"/>
    <w:rsid w:val="002049A9"/>
    <w:rsid w:val="00211A59"/>
    <w:rsid w:val="00211DA4"/>
    <w:rsid w:val="00212124"/>
    <w:rsid w:val="00213A2E"/>
    <w:rsid w:val="00221752"/>
    <w:rsid w:val="00221A46"/>
    <w:rsid w:val="002226E5"/>
    <w:rsid w:val="00237028"/>
    <w:rsid w:val="00241355"/>
    <w:rsid w:val="00244E35"/>
    <w:rsid w:val="00245731"/>
    <w:rsid w:val="0025483F"/>
    <w:rsid w:val="00257FF6"/>
    <w:rsid w:val="0026257A"/>
    <w:rsid w:val="00264FAA"/>
    <w:rsid w:val="00266601"/>
    <w:rsid w:val="00273BB5"/>
    <w:rsid w:val="002874FA"/>
    <w:rsid w:val="00287A27"/>
    <w:rsid w:val="002936F8"/>
    <w:rsid w:val="00294A43"/>
    <w:rsid w:val="0029569A"/>
    <w:rsid w:val="00296023"/>
    <w:rsid w:val="0029613C"/>
    <w:rsid w:val="002A0E41"/>
    <w:rsid w:val="002A117F"/>
    <w:rsid w:val="002A18EC"/>
    <w:rsid w:val="002A61A8"/>
    <w:rsid w:val="002B1FBA"/>
    <w:rsid w:val="002B4081"/>
    <w:rsid w:val="002B4941"/>
    <w:rsid w:val="002B759C"/>
    <w:rsid w:val="002C2D0C"/>
    <w:rsid w:val="002C4E4C"/>
    <w:rsid w:val="002C5C19"/>
    <w:rsid w:val="002D1135"/>
    <w:rsid w:val="002D7EAF"/>
    <w:rsid w:val="002E5906"/>
    <w:rsid w:val="002F241E"/>
    <w:rsid w:val="002F2917"/>
    <w:rsid w:val="0030133E"/>
    <w:rsid w:val="003050C0"/>
    <w:rsid w:val="00307660"/>
    <w:rsid w:val="00307C68"/>
    <w:rsid w:val="003105AD"/>
    <w:rsid w:val="00310D4C"/>
    <w:rsid w:val="00312904"/>
    <w:rsid w:val="00315D7F"/>
    <w:rsid w:val="00324745"/>
    <w:rsid w:val="00324C0E"/>
    <w:rsid w:val="00327BA3"/>
    <w:rsid w:val="003345D6"/>
    <w:rsid w:val="00334CCD"/>
    <w:rsid w:val="00334CFC"/>
    <w:rsid w:val="003461E5"/>
    <w:rsid w:val="00375DF7"/>
    <w:rsid w:val="00376C02"/>
    <w:rsid w:val="00377BAE"/>
    <w:rsid w:val="0038532C"/>
    <w:rsid w:val="0038763B"/>
    <w:rsid w:val="0039022D"/>
    <w:rsid w:val="00390E60"/>
    <w:rsid w:val="003A05A9"/>
    <w:rsid w:val="003A2C1E"/>
    <w:rsid w:val="003A369B"/>
    <w:rsid w:val="003A6976"/>
    <w:rsid w:val="003B4BC2"/>
    <w:rsid w:val="003C2D56"/>
    <w:rsid w:val="003D5EAE"/>
    <w:rsid w:val="003E1340"/>
    <w:rsid w:val="003F553C"/>
    <w:rsid w:val="00400650"/>
    <w:rsid w:val="0040068D"/>
    <w:rsid w:val="00404744"/>
    <w:rsid w:val="004077C0"/>
    <w:rsid w:val="004105B6"/>
    <w:rsid w:val="0041124A"/>
    <w:rsid w:val="00414AA0"/>
    <w:rsid w:val="00415D30"/>
    <w:rsid w:val="00420D0A"/>
    <w:rsid w:val="004257A3"/>
    <w:rsid w:val="00426B28"/>
    <w:rsid w:val="004319A1"/>
    <w:rsid w:val="004374DB"/>
    <w:rsid w:val="004430FA"/>
    <w:rsid w:val="00452E97"/>
    <w:rsid w:val="00453E9B"/>
    <w:rsid w:val="004548D4"/>
    <w:rsid w:val="0045767B"/>
    <w:rsid w:val="00457A21"/>
    <w:rsid w:val="00460739"/>
    <w:rsid w:val="00462AE5"/>
    <w:rsid w:val="004641EA"/>
    <w:rsid w:val="004713E5"/>
    <w:rsid w:val="004866BE"/>
    <w:rsid w:val="00487589"/>
    <w:rsid w:val="0049076C"/>
    <w:rsid w:val="004944C1"/>
    <w:rsid w:val="004970F8"/>
    <w:rsid w:val="004A750D"/>
    <w:rsid w:val="004B10B4"/>
    <w:rsid w:val="004B6B6A"/>
    <w:rsid w:val="004B7457"/>
    <w:rsid w:val="004C3D11"/>
    <w:rsid w:val="004C7AF6"/>
    <w:rsid w:val="004D01A1"/>
    <w:rsid w:val="004D0F32"/>
    <w:rsid w:val="004D35DD"/>
    <w:rsid w:val="004D4F8D"/>
    <w:rsid w:val="004D5724"/>
    <w:rsid w:val="004E358F"/>
    <w:rsid w:val="004E6506"/>
    <w:rsid w:val="004F1CA5"/>
    <w:rsid w:val="004F273B"/>
    <w:rsid w:val="004F27CB"/>
    <w:rsid w:val="004F7E62"/>
    <w:rsid w:val="00502510"/>
    <w:rsid w:val="005100D4"/>
    <w:rsid w:val="0051136E"/>
    <w:rsid w:val="005120A9"/>
    <w:rsid w:val="005204FC"/>
    <w:rsid w:val="005209D7"/>
    <w:rsid w:val="00520B42"/>
    <w:rsid w:val="00527A43"/>
    <w:rsid w:val="0053068C"/>
    <w:rsid w:val="00530E41"/>
    <w:rsid w:val="00532619"/>
    <w:rsid w:val="00536728"/>
    <w:rsid w:val="00541E6E"/>
    <w:rsid w:val="005443C3"/>
    <w:rsid w:val="00547549"/>
    <w:rsid w:val="005522AE"/>
    <w:rsid w:val="00552FB3"/>
    <w:rsid w:val="005578FE"/>
    <w:rsid w:val="00560FA9"/>
    <w:rsid w:val="00571931"/>
    <w:rsid w:val="00576D37"/>
    <w:rsid w:val="0059021C"/>
    <w:rsid w:val="005938DF"/>
    <w:rsid w:val="005A390A"/>
    <w:rsid w:val="005A4FA6"/>
    <w:rsid w:val="005A7AF1"/>
    <w:rsid w:val="005B04F2"/>
    <w:rsid w:val="005B2E8D"/>
    <w:rsid w:val="005B4FA4"/>
    <w:rsid w:val="005B524E"/>
    <w:rsid w:val="005C3DF3"/>
    <w:rsid w:val="005D7738"/>
    <w:rsid w:val="005E0536"/>
    <w:rsid w:val="005E3DEA"/>
    <w:rsid w:val="005F000C"/>
    <w:rsid w:val="005F04A2"/>
    <w:rsid w:val="005F150A"/>
    <w:rsid w:val="005F3818"/>
    <w:rsid w:val="005F7111"/>
    <w:rsid w:val="005F7AF1"/>
    <w:rsid w:val="006016A1"/>
    <w:rsid w:val="0060251C"/>
    <w:rsid w:val="0060346E"/>
    <w:rsid w:val="00603507"/>
    <w:rsid w:val="00605E0E"/>
    <w:rsid w:val="006121FC"/>
    <w:rsid w:val="0061493E"/>
    <w:rsid w:val="00615B92"/>
    <w:rsid w:val="00617D71"/>
    <w:rsid w:val="00617D75"/>
    <w:rsid w:val="00624277"/>
    <w:rsid w:val="006278F2"/>
    <w:rsid w:val="0063093E"/>
    <w:rsid w:val="00631D73"/>
    <w:rsid w:val="0063216F"/>
    <w:rsid w:val="00634519"/>
    <w:rsid w:val="0063708A"/>
    <w:rsid w:val="0064106C"/>
    <w:rsid w:val="00641360"/>
    <w:rsid w:val="0064466E"/>
    <w:rsid w:val="006501CE"/>
    <w:rsid w:val="00650C2E"/>
    <w:rsid w:val="00653619"/>
    <w:rsid w:val="0065444A"/>
    <w:rsid w:val="00680D46"/>
    <w:rsid w:val="00687C5F"/>
    <w:rsid w:val="006926E3"/>
    <w:rsid w:val="00695C05"/>
    <w:rsid w:val="00696AD5"/>
    <w:rsid w:val="00696B58"/>
    <w:rsid w:val="006A1AFA"/>
    <w:rsid w:val="006A6AAE"/>
    <w:rsid w:val="006A6AFD"/>
    <w:rsid w:val="006A6CDD"/>
    <w:rsid w:val="006B000E"/>
    <w:rsid w:val="006B246F"/>
    <w:rsid w:val="006B45D7"/>
    <w:rsid w:val="006C1854"/>
    <w:rsid w:val="006C6246"/>
    <w:rsid w:val="006C6B1A"/>
    <w:rsid w:val="006D0E6F"/>
    <w:rsid w:val="006D1BC0"/>
    <w:rsid w:val="006D4133"/>
    <w:rsid w:val="006D4A69"/>
    <w:rsid w:val="006D5B89"/>
    <w:rsid w:val="006D680C"/>
    <w:rsid w:val="006E03E8"/>
    <w:rsid w:val="006E0FDA"/>
    <w:rsid w:val="006E1F31"/>
    <w:rsid w:val="006E4851"/>
    <w:rsid w:val="006E5D28"/>
    <w:rsid w:val="006F7905"/>
    <w:rsid w:val="00700BFF"/>
    <w:rsid w:val="00701564"/>
    <w:rsid w:val="00707163"/>
    <w:rsid w:val="00707F15"/>
    <w:rsid w:val="00710498"/>
    <w:rsid w:val="00713F55"/>
    <w:rsid w:val="00714705"/>
    <w:rsid w:val="007276C0"/>
    <w:rsid w:val="007302A3"/>
    <w:rsid w:val="00730B8E"/>
    <w:rsid w:val="0073283C"/>
    <w:rsid w:val="007368C1"/>
    <w:rsid w:val="00737165"/>
    <w:rsid w:val="00743AD8"/>
    <w:rsid w:val="007532ED"/>
    <w:rsid w:val="00756F97"/>
    <w:rsid w:val="00762ABE"/>
    <w:rsid w:val="00766CB4"/>
    <w:rsid w:val="00771B01"/>
    <w:rsid w:val="007744F3"/>
    <w:rsid w:val="00781358"/>
    <w:rsid w:val="007815F9"/>
    <w:rsid w:val="0078259F"/>
    <w:rsid w:val="0078554F"/>
    <w:rsid w:val="00796EFF"/>
    <w:rsid w:val="007A1BC5"/>
    <w:rsid w:val="007A30B7"/>
    <w:rsid w:val="007A4316"/>
    <w:rsid w:val="007B3909"/>
    <w:rsid w:val="007D2474"/>
    <w:rsid w:val="007D5324"/>
    <w:rsid w:val="007D5924"/>
    <w:rsid w:val="007D5D1F"/>
    <w:rsid w:val="007D7C3E"/>
    <w:rsid w:val="007F033E"/>
    <w:rsid w:val="007F362C"/>
    <w:rsid w:val="007F5E55"/>
    <w:rsid w:val="00802D2B"/>
    <w:rsid w:val="008124E8"/>
    <w:rsid w:val="00814F99"/>
    <w:rsid w:val="00816209"/>
    <w:rsid w:val="00821DD8"/>
    <w:rsid w:val="0082244B"/>
    <w:rsid w:val="008306D4"/>
    <w:rsid w:val="00842525"/>
    <w:rsid w:val="00845DF5"/>
    <w:rsid w:val="00852781"/>
    <w:rsid w:val="00855064"/>
    <w:rsid w:val="0086196D"/>
    <w:rsid w:val="00865A0A"/>
    <w:rsid w:val="00867574"/>
    <w:rsid w:val="00875979"/>
    <w:rsid w:val="00881600"/>
    <w:rsid w:val="00883892"/>
    <w:rsid w:val="00884CFF"/>
    <w:rsid w:val="00892591"/>
    <w:rsid w:val="008951F0"/>
    <w:rsid w:val="008A2729"/>
    <w:rsid w:val="008A5A3D"/>
    <w:rsid w:val="008B2237"/>
    <w:rsid w:val="008C0B46"/>
    <w:rsid w:val="008C245E"/>
    <w:rsid w:val="008C63E1"/>
    <w:rsid w:val="008D1385"/>
    <w:rsid w:val="008D49A3"/>
    <w:rsid w:val="008E3D34"/>
    <w:rsid w:val="008F3B47"/>
    <w:rsid w:val="008F4A9A"/>
    <w:rsid w:val="00904CCD"/>
    <w:rsid w:val="0090670B"/>
    <w:rsid w:val="009073E7"/>
    <w:rsid w:val="0091352D"/>
    <w:rsid w:val="009153B6"/>
    <w:rsid w:val="00915F6D"/>
    <w:rsid w:val="00916E19"/>
    <w:rsid w:val="00922B66"/>
    <w:rsid w:val="00925156"/>
    <w:rsid w:val="00925DB0"/>
    <w:rsid w:val="00930055"/>
    <w:rsid w:val="009321ED"/>
    <w:rsid w:val="00934941"/>
    <w:rsid w:val="00934E94"/>
    <w:rsid w:val="00935A39"/>
    <w:rsid w:val="00935E90"/>
    <w:rsid w:val="00937B6B"/>
    <w:rsid w:val="00942D47"/>
    <w:rsid w:val="009501B8"/>
    <w:rsid w:val="00950DC5"/>
    <w:rsid w:val="00952EE8"/>
    <w:rsid w:val="009615E3"/>
    <w:rsid w:val="00964E1A"/>
    <w:rsid w:val="0096768F"/>
    <w:rsid w:val="009769C8"/>
    <w:rsid w:val="0098087C"/>
    <w:rsid w:val="00984719"/>
    <w:rsid w:val="009847AC"/>
    <w:rsid w:val="009862CB"/>
    <w:rsid w:val="009918B0"/>
    <w:rsid w:val="0099329A"/>
    <w:rsid w:val="00996347"/>
    <w:rsid w:val="009979E6"/>
    <w:rsid w:val="009A1E89"/>
    <w:rsid w:val="009A2C85"/>
    <w:rsid w:val="009A4D17"/>
    <w:rsid w:val="009B1F98"/>
    <w:rsid w:val="009B2BD8"/>
    <w:rsid w:val="009C44C4"/>
    <w:rsid w:val="009C6F87"/>
    <w:rsid w:val="009D6CB5"/>
    <w:rsid w:val="009E013C"/>
    <w:rsid w:val="009E16FB"/>
    <w:rsid w:val="009E3E99"/>
    <w:rsid w:val="009E6646"/>
    <w:rsid w:val="009F33AC"/>
    <w:rsid w:val="00A005BA"/>
    <w:rsid w:val="00A00713"/>
    <w:rsid w:val="00A0224E"/>
    <w:rsid w:val="00A0286B"/>
    <w:rsid w:val="00A038F7"/>
    <w:rsid w:val="00A04A2A"/>
    <w:rsid w:val="00A06ED4"/>
    <w:rsid w:val="00A15AC1"/>
    <w:rsid w:val="00A16097"/>
    <w:rsid w:val="00A22E0B"/>
    <w:rsid w:val="00A257FB"/>
    <w:rsid w:val="00A264DB"/>
    <w:rsid w:val="00A26B2C"/>
    <w:rsid w:val="00A35645"/>
    <w:rsid w:val="00A47D17"/>
    <w:rsid w:val="00A51A79"/>
    <w:rsid w:val="00A56460"/>
    <w:rsid w:val="00A652E7"/>
    <w:rsid w:val="00A71014"/>
    <w:rsid w:val="00A765CC"/>
    <w:rsid w:val="00A77438"/>
    <w:rsid w:val="00A82E5A"/>
    <w:rsid w:val="00A93B52"/>
    <w:rsid w:val="00A97C0F"/>
    <w:rsid w:val="00AA049C"/>
    <w:rsid w:val="00AA307B"/>
    <w:rsid w:val="00AA49DF"/>
    <w:rsid w:val="00AB048B"/>
    <w:rsid w:val="00AB584B"/>
    <w:rsid w:val="00AB5988"/>
    <w:rsid w:val="00AB6D2D"/>
    <w:rsid w:val="00AC0652"/>
    <w:rsid w:val="00AC4877"/>
    <w:rsid w:val="00AC5644"/>
    <w:rsid w:val="00AC6FD0"/>
    <w:rsid w:val="00AC7801"/>
    <w:rsid w:val="00AD4DF1"/>
    <w:rsid w:val="00AE1966"/>
    <w:rsid w:val="00AE6389"/>
    <w:rsid w:val="00AE7FCC"/>
    <w:rsid w:val="00AF08EE"/>
    <w:rsid w:val="00AF6EC3"/>
    <w:rsid w:val="00B071D5"/>
    <w:rsid w:val="00B163AF"/>
    <w:rsid w:val="00B30BDC"/>
    <w:rsid w:val="00B32A2C"/>
    <w:rsid w:val="00B3351A"/>
    <w:rsid w:val="00B35D66"/>
    <w:rsid w:val="00B42BF4"/>
    <w:rsid w:val="00B45E39"/>
    <w:rsid w:val="00B53EAB"/>
    <w:rsid w:val="00B57033"/>
    <w:rsid w:val="00B60FE1"/>
    <w:rsid w:val="00B6132A"/>
    <w:rsid w:val="00B628E7"/>
    <w:rsid w:val="00B637DA"/>
    <w:rsid w:val="00B657FF"/>
    <w:rsid w:val="00B96F0F"/>
    <w:rsid w:val="00BA4C49"/>
    <w:rsid w:val="00BA553C"/>
    <w:rsid w:val="00BA63C5"/>
    <w:rsid w:val="00BA7FEA"/>
    <w:rsid w:val="00BB3B81"/>
    <w:rsid w:val="00BB5532"/>
    <w:rsid w:val="00BB65A1"/>
    <w:rsid w:val="00BD57DD"/>
    <w:rsid w:val="00BE1C9D"/>
    <w:rsid w:val="00BF1B9F"/>
    <w:rsid w:val="00BF2080"/>
    <w:rsid w:val="00BF2E41"/>
    <w:rsid w:val="00C04B18"/>
    <w:rsid w:val="00C05874"/>
    <w:rsid w:val="00C07955"/>
    <w:rsid w:val="00C07B28"/>
    <w:rsid w:val="00C100A4"/>
    <w:rsid w:val="00C12219"/>
    <w:rsid w:val="00C1698F"/>
    <w:rsid w:val="00C24AC5"/>
    <w:rsid w:val="00C2612D"/>
    <w:rsid w:val="00C30A10"/>
    <w:rsid w:val="00C40B59"/>
    <w:rsid w:val="00C471D9"/>
    <w:rsid w:val="00C50BFD"/>
    <w:rsid w:val="00C5302D"/>
    <w:rsid w:val="00C6482C"/>
    <w:rsid w:val="00C73244"/>
    <w:rsid w:val="00C77C92"/>
    <w:rsid w:val="00C8023D"/>
    <w:rsid w:val="00C806C0"/>
    <w:rsid w:val="00C97E58"/>
    <w:rsid w:val="00CA0181"/>
    <w:rsid w:val="00CA0EE0"/>
    <w:rsid w:val="00CA374E"/>
    <w:rsid w:val="00CA3AFF"/>
    <w:rsid w:val="00CB16C2"/>
    <w:rsid w:val="00CB7F5B"/>
    <w:rsid w:val="00CC019B"/>
    <w:rsid w:val="00CC35BE"/>
    <w:rsid w:val="00CC3998"/>
    <w:rsid w:val="00CC4426"/>
    <w:rsid w:val="00CC59B0"/>
    <w:rsid w:val="00CD12A3"/>
    <w:rsid w:val="00CD75E8"/>
    <w:rsid w:val="00CE5D81"/>
    <w:rsid w:val="00CE6D7B"/>
    <w:rsid w:val="00CF15B5"/>
    <w:rsid w:val="00CF2275"/>
    <w:rsid w:val="00CF2390"/>
    <w:rsid w:val="00CF5179"/>
    <w:rsid w:val="00D0183E"/>
    <w:rsid w:val="00D042EF"/>
    <w:rsid w:val="00D06314"/>
    <w:rsid w:val="00D10ADB"/>
    <w:rsid w:val="00D12782"/>
    <w:rsid w:val="00D137A9"/>
    <w:rsid w:val="00D1450D"/>
    <w:rsid w:val="00D15833"/>
    <w:rsid w:val="00D22214"/>
    <w:rsid w:val="00D2504C"/>
    <w:rsid w:val="00D2616F"/>
    <w:rsid w:val="00D26318"/>
    <w:rsid w:val="00D366AD"/>
    <w:rsid w:val="00D37046"/>
    <w:rsid w:val="00D37230"/>
    <w:rsid w:val="00D42649"/>
    <w:rsid w:val="00D43227"/>
    <w:rsid w:val="00D50D98"/>
    <w:rsid w:val="00D51E26"/>
    <w:rsid w:val="00D51E29"/>
    <w:rsid w:val="00D54653"/>
    <w:rsid w:val="00D54E9D"/>
    <w:rsid w:val="00D56AEE"/>
    <w:rsid w:val="00D57D65"/>
    <w:rsid w:val="00D606EF"/>
    <w:rsid w:val="00D655EE"/>
    <w:rsid w:val="00D7083D"/>
    <w:rsid w:val="00D7209B"/>
    <w:rsid w:val="00D729EB"/>
    <w:rsid w:val="00D740B6"/>
    <w:rsid w:val="00D7559F"/>
    <w:rsid w:val="00D77EE7"/>
    <w:rsid w:val="00D86145"/>
    <w:rsid w:val="00D94A6C"/>
    <w:rsid w:val="00DA446D"/>
    <w:rsid w:val="00DA7404"/>
    <w:rsid w:val="00DB1A8A"/>
    <w:rsid w:val="00DB243F"/>
    <w:rsid w:val="00DB25F8"/>
    <w:rsid w:val="00DB3F98"/>
    <w:rsid w:val="00DB41B1"/>
    <w:rsid w:val="00DB4DE4"/>
    <w:rsid w:val="00DC03F4"/>
    <w:rsid w:val="00DC6C6F"/>
    <w:rsid w:val="00DD22FA"/>
    <w:rsid w:val="00DD60EC"/>
    <w:rsid w:val="00DD6891"/>
    <w:rsid w:val="00DE0A18"/>
    <w:rsid w:val="00DE19A2"/>
    <w:rsid w:val="00DE20EF"/>
    <w:rsid w:val="00DE2E3E"/>
    <w:rsid w:val="00DE2EC1"/>
    <w:rsid w:val="00DF18E6"/>
    <w:rsid w:val="00DF320E"/>
    <w:rsid w:val="00DF7B5A"/>
    <w:rsid w:val="00E000CA"/>
    <w:rsid w:val="00E009C7"/>
    <w:rsid w:val="00E0485B"/>
    <w:rsid w:val="00E136E9"/>
    <w:rsid w:val="00E14F70"/>
    <w:rsid w:val="00E15F2C"/>
    <w:rsid w:val="00E20676"/>
    <w:rsid w:val="00E3578B"/>
    <w:rsid w:val="00E3725C"/>
    <w:rsid w:val="00E412C5"/>
    <w:rsid w:val="00E551E6"/>
    <w:rsid w:val="00E64946"/>
    <w:rsid w:val="00E65404"/>
    <w:rsid w:val="00E655B1"/>
    <w:rsid w:val="00E66E29"/>
    <w:rsid w:val="00E70F3F"/>
    <w:rsid w:val="00E72A5B"/>
    <w:rsid w:val="00E756AF"/>
    <w:rsid w:val="00E83351"/>
    <w:rsid w:val="00E8620E"/>
    <w:rsid w:val="00E86E79"/>
    <w:rsid w:val="00E874FB"/>
    <w:rsid w:val="00E90F5E"/>
    <w:rsid w:val="00E920E2"/>
    <w:rsid w:val="00E9631F"/>
    <w:rsid w:val="00E976DE"/>
    <w:rsid w:val="00EA1180"/>
    <w:rsid w:val="00EA1A6A"/>
    <w:rsid w:val="00EA1E7F"/>
    <w:rsid w:val="00EA3FD7"/>
    <w:rsid w:val="00EA44DF"/>
    <w:rsid w:val="00EA684F"/>
    <w:rsid w:val="00EA711E"/>
    <w:rsid w:val="00EB308B"/>
    <w:rsid w:val="00EB39E2"/>
    <w:rsid w:val="00EB6143"/>
    <w:rsid w:val="00EC0FC3"/>
    <w:rsid w:val="00EC352C"/>
    <w:rsid w:val="00EC54A3"/>
    <w:rsid w:val="00EC5B01"/>
    <w:rsid w:val="00ED40BB"/>
    <w:rsid w:val="00EE0DF8"/>
    <w:rsid w:val="00EE3071"/>
    <w:rsid w:val="00EF2208"/>
    <w:rsid w:val="00EF35DF"/>
    <w:rsid w:val="00F02DF5"/>
    <w:rsid w:val="00F03803"/>
    <w:rsid w:val="00F06B0B"/>
    <w:rsid w:val="00F11826"/>
    <w:rsid w:val="00F14E3F"/>
    <w:rsid w:val="00F15D70"/>
    <w:rsid w:val="00F17829"/>
    <w:rsid w:val="00F256FF"/>
    <w:rsid w:val="00F25AFF"/>
    <w:rsid w:val="00F30DB9"/>
    <w:rsid w:val="00F3262A"/>
    <w:rsid w:val="00F41CE8"/>
    <w:rsid w:val="00F434E5"/>
    <w:rsid w:val="00F44AB3"/>
    <w:rsid w:val="00F466CA"/>
    <w:rsid w:val="00F47441"/>
    <w:rsid w:val="00F61566"/>
    <w:rsid w:val="00F6178C"/>
    <w:rsid w:val="00F70C2C"/>
    <w:rsid w:val="00F71C84"/>
    <w:rsid w:val="00F71ED9"/>
    <w:rsid w:val="00F731B9"/>
    <w:rsid w:val="00F7467E"/>
    <w:rsid w:val="00F75F0F"/>
    <w:rsid w:val="00F81DB0"/>
    <w:rsid w:val="00F84628"/>
    <w:rsid w:val="00F8523F"/>
    <w:rsid w:val="00F85563"/>
    <w:rsid w:val="00F903B9"/>
    <w:rsid w:val="00F91291"/>
    <w:rsid w:val="00F934FF"/>
    <w:rsid w:val="00F9389A"/>
    <w:rsid w:val="00FA2A16"/>
    <w:rsid w:val="00FA3904"/>
    <w:rsid w:val="00FA622A"/>
    <w:rsid w:val="00FA659D"/>
    <w:rsid w:val="00FB7845"/>
    <w:rsid w:val="00FD2CF8"/>
    <w:rsid w:val="00FD3145"/>
    <w:rsid w:val="00FD6B30"/>
    <w:rsid w:val="00FE23BF"/>
    <w:rsid w:val="00FE7E31"/>
    <w:rsid w:val="00FF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FA4"/>
  </w:style>
  <w:style w:type="paragraph" w:styleId="Heading1">
    <w:name w:val="heading 1"/>
    <w:basedOn w:val="Normal"/>
    <w:next w:val="Heading2"/>
    <w:link w:val="Heading1Char"/>
    <w:uiPriority w:val="3"/>
    <w:qFormat/>
    <w:pPr>
      <w:keepNext/>
      <w:keepLines/>
      <w:numPr>
        <w:numId w:val="34"/>
      </w:numPr>
      <w:spacing w:before="360" w:after="240"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ing2">
    <w:name w:val="heading 2"/>
    <w:basedOn w:val="Normal"/>
    <w:next w:val="BodyText"/>
    <w:link w:val="Heading2Char"/>
    <w:uiPriority w:val="3"/>
    <w:unhideWhenUsed/>
    <w:qFormat/>
    <w:pPr>
      <w:keepNext/>
      <w:keepLines/>
      <w:numPr>
        <w:ilvl w:val="1"/>
        <w:numId w:val="34"/>
      </w:numPr>
      <w:spacing w:before="400" w:after="80"/>
      <w:ind w:right="216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link w:val="Heading3Char"/>
    <w:uiPriority w:val="3"/>
    <w:unhideWhenUsed/>
    <w:qFormat/>
    <w:pPr>
      <w:numPr>
        <w:ilvl w:val="2"/>
        <w:numId w:val="34"/>
      </w:numPr>
      <w:spacing w:before="40" w:after="40"/>
      <w:ind w:right="2160"/>
      <w:outlineLvl w:val="2"/>
    </w:pPr>
  </w:style>
  <w:style w:type="paragraph" w:styleId="Heading4">
    <w:name w:val="heading 4"/>
    <w:basedOn w:val="Normal"/>
    <w:next w:val="Normal"/>
    <w:link w:val="Heading4Char"/>
    <w:uiPriority w:val="3"/>
    <w:unhideWhenUsed/>
    <w:qFormat/>
    <w:pPr>
      <w:keepNext/>
      <w:keepLines/>
      <w:numPr>
        <w:ilvl w:val="3"/>
        <w:numId w:val="34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unhideWhenUsed/>
    <w:qFormat/>
    <w:pPr>
      <w:keepNext/>
      <w:keepLines/>
      <w:numPr>
        <w:ilvl w:val="4"/>
        <w:numId w:val="34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unhideWhenUsed/>
    <w:qFormat/>
    <w:pPr>
      <w:keepNext/>
      <w:keepLines/>
      <w:numPr>
        <w:ilvl w:val="5"/>
        <w:numId w:val="34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unhideWhenUsed/>
    <w:qFormat/>
    <w:pPr>
      <w:keepNext/>
      <w:keepLines/>
      <w:numPr>
        <w:ilvl w:val="6"/>
        <w:numId w:val="34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numPr>
        <w:ilvl w:val="7"/>
        <w:numId w:val="34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8"/>
        <w:numId w:val="34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D77EE7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3"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D2504C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453E9B"/>
    <w:pPr>
      <w:spacing w:after="360"/>
    </w:pPr>
    <w:tblPr>
      <w:tblBorders>
        <w:bottom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firstRow">
      <w:tblPr/>
      <w:trPr>
        <w:tblHeader/>
      </w:trPr>
    </w:tblStyle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02510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10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rsid w:val="00D77EE7"/>
  </w:style>
  <w:style w:type="character" w:customStyle="1" w:styleId="Heading5Char">
    <w:name w:val="Heading 5 Char"/>
    <w:basedOn w:val="DefaultParagraphFont"/>
    <w:link w:val="Heading5"/>
    <w:uiPriority w:val="3"/>
    <w:rsid w:val="00D77EE7"/>
  </w:style>
  <w:style w:type="character" w:customStyle="1" w:styleId="Heading6Char">
    <w:name w:val="Heading 6 Char"/>
    <w:basedOn w:val="DefaultParagraphFont"/>
    <w:link w:val="Heading6"/>
    <w:uiPriority w:val="3"/>
    <w:rsid w:val="00D77EE7"/>
  </w:style>
  <w:style w:type="character" w:customStyle="1" w:styleId="Heading7Char">
    <w:name w:val="Heading 7 Char"/>
    <w:basedOn w:val="DefaultParagraphFont"/>
    <w:link w:val="Heading7"/>
    <w:uiPriority w:val="3"/>
    <w:rsid w:val="00D77EE7"/>
  </w:style>
  <w:style w:type="character" w:customStyle="1" w:styleId="Heading8Char">
    <w:name w:val="Heading 8 Char"/>
    <w:basedOn w:val="DefaultParagraphFont"/>
    <w:link w:val="Heading8"/>
    <w:uiPriority w:val="3"/>
    <w:semiHidden/>
    <w:rsid w:val="00D77EE7"/>
  </w:style>
  <w:style w:type="character" w:customStyle="1" w:styleId="Heading9Char">
    <w:name w:val="Heading 9 Char"/>
    <w:basedOn w:val="DefaultParagraphFont"/>
    <w:link w:val="Heading9"/>
    <w:uiPriority w:val="3"/>
    <w:semiHidden/>
    <w:rsid w:val="00D77EE7"/>
    <w:rPr>
      <w:i/>
      <w:iCs/>
    </w:rPr>
  </w:style>
  <w:style w:type="paragraph" w:styleId="BodyText">
    <w:name w:val="Body Text"/>
    <w:basedOn w:val="Normal"/>
    <w:link w:val="BodyTextChar"/>
    <w:uiPriority w:val="4"/>
    <w:unhideWhenUsed/>
    <w:qFormat/>
    <w:pPr>
      <w:spacing w:after="80"/>
      <w:ind w:left="576" w:right="2160"/>
    </w:pPr>
  </w:style>
  <w:style w:type="character" w:customStyle="1" w:styleId="BodyTextChar">
    <w:name w:val="Body Text Char"/>
    <w:basedOn w:val="DefaultParagraphFont"/>
    <w:link w:val="BodyText"/>
    <w:uiPriority w:val="4"/>
    <w:rsid w:val="00D77EE7"/>
  </w:style>
  <w:style w:type="paragraph" w:styleId="BalloonText">
    <w:name w:val="Balloon Text"/>
    <w:basedOn w:val="Normal"/>
    <w:link w:val="BalloonTextChar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10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02510"/>
  </w:style>
  <w:style w:type="paragraph" w:styleId="BlockText">
    <w:name w:val="Block Text"/>
    <w:basedOn w:val="Normal"/>
    <w:uiPriority w:val="99"/>
    <w:semiHidden/>
    <w:unhideWhenUsed/>
    <w:rsid w:val="00502510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025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2510"/>
  </w:style>
  <w:style w:type="paragraph" w:styleId="BodyText3">
    <w:name w:val="Body Text 3"/>
    <w:basedOn w:val="Normal"/>
    <w:link w:val="BodyText3Char"/>
    <w:uiPriority w:val="99"/>
    <w:semiHidden/>
    <w:unhideWhenUsed/>
    <w:rsid w:val="0050251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02510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02510"/>
    <w:pPr>
      <w:spacing w:after="220"/>
      <w:ind w:left="0" w:righ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0251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25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251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02510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0251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25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251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0251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02510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02510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2510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0251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02510"/>
  </w:style>
  <w:style w:type="table" w:styleId="ColorfulGrid">
    <w:name w:val="Colorful Grid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0251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51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51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510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02510"/>
  </w:style>
  <w:style w:type="character" w:customStyle="1" w:styleId="DateChar">
    <w:name w:val="Date Char"/>
    <w:basedOn w:val="DefaultParagraphFont"/>
    <w:link w:val="Date"/>
    <w:uiPriority w:val="99"/>
    <w:semiHidden/>
    <w:rsid w:val="00502510"/>
  </w:style>
  <w:style w:type="paragraph" w:styleId="DocumentMap">
    <w:name w:val="Document Map"/>
    <w:basedOn w:val="Normal"/>
    <w:link w:val="DocumentMapChar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2510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0251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02510"/>
  </w:style>
  <w:style w:type="character" w:styleId="Emphasis">
    <w:name w:val="Emphasis"/>
    <w:basedOn w:val="DefaultParagraphFont"/>
    <w:uiPriority w:val="20"/>
    <w:semiHidden/>
    <w:unhideWhenUsed/>
    <w:qFormat/>
    <w:rsid w:val="00502510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0251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510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0251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02510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0251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510"/>
    <w:rPr>
      <w:szCs w:val="20"/>
    </w:rPr>
  </w:style>
  <w:style w:type="table" w:styleId="GridTable1Light">
    <w:name w:val="Grid Table 1 Light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502510"/>
  </w:style>
  <w:style w:type="paragraph" w:styleId="HTMLAddress">
    <w:name w:val="HTML Address"/>
    <w:basedOn w:val="Normal"/>
    <w:link w:val="HTMLAddressChar"/>
    <w:uiPriority w:val="99"/>
    <w:semiHidden/>
    <w:unhideWhenUsed/>
    <w:rsid w:val="0050251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0251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0251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0251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2510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0251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0251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02510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0251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02510"/>
    <w:rPr>
      <w:i/>
      <w:iCs/>
      <w:color w:val="8A005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02510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02510"/>
    <w:rPr>
      <w:i/>
      <w:iCs/>
      <w:color w:val="8A005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02510"/>
    <w:rPr>
      <w:b/>
      <w:bCs/>
      <w:smallCaps/>
      <w:color w:val="8A005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025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02510"/>
  </w:style>
  <w:style w:type="paragraph" w:styleId="List">
    <w:name w:val="List"/>
    <w:basedOn w:val="Normal"/>
    <w:uiPriority w:val="99"/>
    <w:semiHidden/>
    <w:unhideWhenUsed/>
    <w:rsid w:val="0050251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0251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0251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0251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0251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0251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0251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0251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02510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02510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0251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0251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0251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0251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0251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0251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02510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02510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02510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02510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502510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025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02510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025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0251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unhideWhenUsed/>
    <w:qFormat/>
    <w:rsid w:val="0050251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0251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0251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0251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02510"/>
  </w:style>
  <w:style w:type="character" w:styleId="PageNumber">
    <w:name w:val="page number"/>
    <w:basedOn w:val="DefaultParagraphFont"/>
    <w:uiPriority w:val="99"/>
    <w:semiHidden/>
    <w:unhideWhenUsed/>
    <w:rsid w:val="00502510"/>
  </w:style>
  <w:style w:type="character" w:styleId="PlaceholderText">
    <w:name w:val="Placeholder Text"/>
    <w:basedOn w:val="DefaultParagraphFont"/>
    <w:uiPriority w:val="99"/>
    <w:semiHidden/>
    <w:rsid w:val="00502510"/>
    <w:rPr>
      <w:color w:val="808080"/>
    </w:rPr>
  </w:style>
  <w:style w:type="table" w:styleId="PlainTable1">
    <w:name w:val="Plain Table 1"/>
    <w:basedOn w:val="TableNormal"/>
    <w:uiPriority w:val="41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2510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025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251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0251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02510"/>
  </w:style>
  <w:style w:type="paragraph" w:styleId="Signature">
    <w:name w:val="Signature"/>
    <w:basedOn w:val="Normal"/>
    <w:link w:val="SignatureChar"/>
    <w:uiPriority w:val="99"/>
    <w:semiHidden/>
    <w:unhideWhenUsed/>
    <w:rsid w:val="00502510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02510"/>
  </w:style>
  <w:style w:type="character" w:styleId="Strong">
    <w:name w:val="Strong"/>
    <w:basedOn w:val="DefaultParagraphFont"/>
    <w:uiPriority w:val="22"/>
    <w:semiHidden/>
    <w:unhideWhenUsed/>
    <w:qFormat/>
    <w:rsid w:val="00502510"/>
    <w:rPr>
      <w:b/>
      <w:bCs/>
    </w:rPr>
  </w:style>
  <w:style w:type="paragraph" w:styleId="Subtitle">
    <w:name w:val="Subtitle"/>
    <w:basedOn w:val="Normal"/>
    <w:next w:val="Normal"/>
    <w:link w:val="SubtitleChar"/>
    <w:unhideWhenUsed/>
    <w:qFormat/>
    <w:rsid w:val="0050251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502510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251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02510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0251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0251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0251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0251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0251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0251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0251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0251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0251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025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0251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0251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0251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0251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025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0251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0251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0251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0251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025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02510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0251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0251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0251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025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02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0251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0251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0251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0251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0251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025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0251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0251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0251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0251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0251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0251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0251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2510"/>
    <w:pPr>
      <w:spacing w:before="240" w:after="0"/>
      <w:outlineLvl w:val="9"/>
    </w:pPr>
    <w:rPr>
      <w:color w:val="67003B" w:themeColor="accent1" w:themeShade="BF"/>
      <w:sz w:val="32"/>
      <w:szCs w:val="32"/>
    </w:rPr>
  </w:style>
  <w:style w:type="paragraph" w:customStyle="1" w:styleId="Default">
    <w:name w:val="Default"/>
    <w:rsid w:val="00CA0181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31d92cf942c19623f8ea37c5ae89e9e4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5ae4c53a902569674f13d354e575c07c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97CF7-6D73-4787-9133-E208903934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CA43BE-3340-4054-8C15-1434C324A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233095-608E-4FAA-B48A-FE9F78AF13B7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579F65FB-0A9E-45B3-BCDA-54BC3D31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Newby</dc:creator>
  <cp:keywords/>
  <dc:description/>
  <cp:lastModifiedBy>Cassie Armstrong</cp:lastModifiedBy>
  <cp:revision>2</cp:revision>
  <cp:lastPrinted>2022-03-03T22:12:00Z</cp:lastPrinted>
  <dcterms:created xsi:type="dcterms:W3CDTF">2022-03-03T22:48:00Z</dcterms:created>
  <dcterms:modified xsi:type="dcterms:W3CDTF">2022-03-03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